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46E9D">
        <w:rPr>
          <w:b/>
          <w:sz w:val="22"/>
          <w:szCs w:val="22"/>
        </w:rPr>
        <w:t xml:space="preserve"> </w:t>
      </w:r>
      <w:r w:rsidR="003F5599">
        <w:rPr>
          <w:b/>
          <w:sz w:val="22"/>
          <w:szCs w:val="22"/>
        </w:rPr>
        <w:t>20</w:t>
      </w:r>
      <w:r w:rsidR="004C35B6">
        <w:rPr>
          <w:b/>
          <w:sz w:val="22"/>
          <w:szCs w:val="22"/>
        </w:rPr>
        <w:t>-0</w:t>
      </w:r>
      <w:r w:rsidR="00931E72">
        <w:rPr>
          <w:b/>
          <w:sz w:val="22"/>
          <w:szCs w:val="22"/>
        </w:rPr>
        <w:t>9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8A49E9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671B4F">
        <w:rPr>
          <w:b/>
          <w:sz w:val="22"/>
          <w:szCs w:val="22"/>
        </w:rPr>
        <w:t xml:space="preserve"> 14870</w:t>
      </w:r>
      <w:r w:rsidR="00D362E7">
        <w:rPr>
          <w:b/>
          <w:sz w:val="22"/>
          <w:szCs w:val="22"/>
        </w:rPr>
        <w:t xml:space="preserve"> </w:t>
      </w:r>
      <w:r w:rsidR="000866DE">
        <w:rPr>
          <w:b/>
          <w:sz w:val="22"/>
          <w:szCs w:val="22"/>
        </w:rPr>
        <w:t xml:space="preserve"> </w:t>
      </w:r>
      <w:r w:rsidR="00B46E9D" w:rsidRPr="008A49E9">
        <w:rPr>
          <w:b/>
          <w:sz w:val="22"/>
          <w:szCs w:val="22"/>
        </w:rPr>
        <w:t xml:space="preserve"> 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1C0B14" w:rsidRPr="00F54104" w:rsidRDefault="00CF3CAF" w:rsidP="00A4324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54104" w:rsidRPr="00F5410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B2D18" w:rsidRDefault="00EA526C" w:rsidP="006B2D1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0363A6">
        <w:rPr>
          <w:b/>
          <w:sz w:val="22"/>
          <w:szCs w:val="22"/>
          <w:lang w:val="el-GR"/>
        </w:rPr>
        <w:t xml:space="preserve">Η </w:t>
      </w:r>
      <w:r w:rsidR="00F96672" w:rsidRPr="000363A6">
        <w:rPr>
          <w:b/>
          <w:sz w:val="22"/>
          <w:szCs w:val="22"/>
          <w:lang w:val="el-GR"/>
        </w:rPr>
        <w:t>Π</w:t>
      </w:r>
      <w:proofErr w:type="spellStart"/>
      <w:r w:rsidR="00F96672" w:rsidRPr="000363A6">
        <w:rPr>
          <w:b/>
          <w:sz w:val="22"/>
          <w:szCs w:val="22"/>
        </w:rPr>
        <w:t>ρόεδρος</w:t>
      </w:r>
      <w:proofErr w:type="spellEnd"/>
      <w:r w:rsidR="00F96672" w:rsidRPr="000363A6">
        <w:rPr>
          <w:b/>
          <w:sz w:val="22"/>
          <w:szCs w:val="22"/>
        </w:rPr>
        <w:t xml:space="preserve"> της Οικονομικής Επιτροπής</w:t>
      </w:r>
      <w:r w:rsidR="00F345AF" w:rsidRPr="000363A6">
        <w:rPr>
          <w:sz w:val="22"/>
          <w:szCs w:val="22"/>
        </w:rPr>
        <w:t xml:space="preserve"> του Δήμου Ραφήνα</w:t>
      </w:r>
      <w:r w:rsidR="00F345AF" w:rsidRPr="000363A6">
        <w:rPr>
          <w:sz w:val="22"/>
          <w:szCs w:val="22"/>
          <w:lang w:val="el-GR"/>
        </w:rPr>
        <w:t xml:space="preserve">ς - </w:t>
      </w:r>
      <w:r w:rsidR="00F96672" w:rsidRPr="000363A6">
        <w:rPr>
          <w:sz w:val="22"/>
          <w:szCs w:val="22"/>
        </w:rPr>
        <w:t>Πικερμίου, σας καλεί σε</w:t>
      </w:r>
      <w:r w:rsidR="001108CD" w:rsidRPr="000363A6">
        <w:rPr>
          <w:sz w:val="22"/>
          <w:szCs w:val="22"/>
          <w:lang w:val="el-GR"/>
        </w:rPr>
        <w:t xml:space="preserve"> </w:t>
      </w:r>
      <w:r w:rsidR="00F96672" w:rsidRPr="000363A6">
        <w:rPr>
          <w:sz w:val="22"/>
          <w:szCs w:val="22"/>
        </w:rPr>
        <w:t>συνεδρίαση της</w:t>
      </w:r>
      <w:r w:rsidR="00F96672" w:rsidRPr="000363A6">
        <w:rPr>
          <w:b/>
          <w:sz w:val="22"/>
          <w:szCs w:val="22"/>
        </w:rPr>
        <w:t xml:space="preserve"> Οικονομικής Επιτροπής</w:t>
      </w:r>
      <w:r w:rsidR="00F96672" w:rsidRPr="000363A6">
        <w:rPr>
          <w:b/>
          <w:sz w:val="22"/>
          <w:szCs w:val="22"/>
          <w:lang w:val="el-GR"/>
        </w:rPr>
        <w:t xml:space="preserve"> </w:t>
      </w:r>
      <w:r w:rsidR="00F96672" w:rsidRPr="000363A6">
        <w:rPr>
          <w:b/>
          <w:sz w:val="22"/>
          <w:szCs w:val="22"/>
        </w:rPr>
        <w:t>τη</w:t>
      </w:r>
      <w:r w:rsidR="00D34F02" w:rsidRPr="000363A6">
        <w:rPr>
          <w:b/>
          <w:sz w:val="22"/>
          <w:szCs w:val="22"/>
          <w:lang w:val="el-GR"/>
        </w:rPr>
        <w:t>ν</w:t>
      </w:r>
      <w:r w:rsidR="00D919C7" w:rsidRPr="000363A6">
        <w:rPr>
          <w:b/>
          <w:sz w:val="22"/>
          <w:szCs w:val="22"/>
          <w:lang w:val="el-GR"/>
        </w:rPr>
        <w:t xml:space="preserve"> </w:t>
      </w:r>
      <w:r w:rsidR="00F54104">
        <w:rPr>
          <w:b/>
          <w:sz w:val="22"/>
          <w:szCs w:val="22"/>
          <w:lang w:val="el-GR"/>
        </w:rPr>
        <w:t>Τρίτη</w:t>
      </w:r>
      <w:r w:rsidR="00F54104" w:rsidRPr="00F54104">
        <w:rPr>
          <w:b/>
          <w:sz w:val="22"/>
          <w:szCs w:val="22"/>
          <w:lang w:val="el-GR"/>
        </w:rPr>
        <w:t xml:space="preserve"> 24 </w:t>
      </w:r>
      <w:r w:rsidR="00931E72" w:rsidRPr="000363A6">
        <w:rPr>
          <w:b/>
          <w:sz w:val="22"/>
          <w:szCs w:val="22"/>
          <w:lang w:val="el-GR"/>
        </w:rPr>
        <w:t xml:space="preserve">Σεπτεμβρίου </w:t>
      </w:r>
      <w:r w:rsidR="00156DAE" w:rsidRPr="000363A6">
        <w:rPr>
          <w:b/>
          <w:sz w:val="22"/>
          <w:szCs w:val="22"/>
          <w:lang w:val="el-GR"/>
        </w:rPr>
        <w:t>2019</w:t>
      </w:r>
      <w:r w:rsidR="008D2332" w:rsidRPr="000363A6">
        <w:rPr>
          <w:b/>
          <w:sz w:val="22"/>
          <w:szCs w:val="22"/>
          <w:lang w:val="el-GR"/>
        </w:rPr>
        <w:t xml:space="preserve"> </w:t>
      </w:r>
      <w:r w:rsidR="00F96672" w:rsidRPr="000363A6">
        <w:rPr>
          <w:b/>
          <w:sz w:val="22"/>
          <w:szCs w:val="22"/>
        </w:rPr>
        <w:t>και</w:t>
      </w:r>
      <w:r w:rsidR="001B47F3" w:rsidRPr="000363A6">
        <w:rPr>
          <w:b/>
          <w:sz w:val="22"/>
          <w:szCs w:val="22"/>
          <w:lang w:val="el-GR"/>
        </w:rPr>
        <w:t xml:space="preserve"> ώρα</w:t>
      </w:r>
      <w:r w:rsidR="00F54104" w:rsidRPr="00F54104">
        <w:rPr>
          <w:b/>
          <w:sz w:val="22"/>
          <w:szCs w:val="22"/>
          <w:lang w:val="el-GR"/>
        </w:rPr>
        <w:t xml:space="preserve"> 20</w:t>
      </w:r>
      <w:r w:rsidR="0036337D" w:rsidRPr="000363A6">
        <w:rPr>
          <w:b/>
          <w:sz w:val="22"/>
          <w:szCs w:val="22"/>
          <w:lang w:val="el-GR"/>
        </w:rPr>
        <w:t xml:space="preserve">.00 </w:t>
      </w:r>
      <w:r w:rsidR="00F96672" w:rsidRPr="000363A6">
        <w:rPr>
          <w:sz w:val="22"/>
          <w:szCs w:val="22"/>
        </w:rPr>
        <w:t>στο Δημοτικό Κατάστημα Ραφήνας</w:t>
      </w:r>
      <w:r w:rsidR="00142EBE" w:rsidRPr="000363A6">
        <w:rPr>
          <w:sz w:val="22"/>
          <w:szCs w:val="22"/>
          <w:lang w:val="el-GR"/>
        </w:rPr>
        <w:t>,</w:t>
      </w:r>
      <w:r w:rsidR="00142EBE" w:rsidRPr="000363A6">
        <w:rPr>
          <w:sz w:val="22"/>
          <w:szCs w:val="22"/>
        </w:rPr>
        <w:t xml:space="preserve"> προκειμένου να συζητηθ</w:t>
      </w:r>
      <w:r w:rsidR="0036337D" w:rsidRPr="000363A6">
        <w:rPr>
          <w:sz w:val="22"/>
          <w:szCs w:val="22"/>
          <w:lang w:val="el-GR"/>
        </w:rPr>
        <w:t>ούν</w:t>
      </w:r>
      <w:r w:rsidR="009E006F" w:rsidRPr="000363A6">
        <w:rPr>
          <w:sz w:val="22"/>
          <w:szCs w:val="22"/>
          <w:lang w:val="el-GR"/>
        </w:rPr>
        <w:t xml:space="preserve"> </w:t>
      </w:r>
      <w:r w:rsidR="00142EBE" w:rsidRPr="000363A6">
        <w:rPr>
          <w:sz w:val="22"/>
          <w:szCs w:val="22"/>
        </w:rPr>
        <w:t>και ν</w:t>
      </w:r>
      <w:r w:rsidR="00142EBE" w:rsidRPr="000363A6">
        <w:rPr>
          <w:sz w:val="22"/>
          <w:szCs w:val="22"/>
          <w:lang w:val="el-GR"/>
        </w:rPr>
        <w:t>α</w:t>
      </w:r>
      <w:r w:rsidR="00142EBE" w:rsidRPr="000363A6">
        <w:rPr>
          <w:sz w:val="22"/>
          <w:szCs w:val="22"/>
        </w:rPr>
        <w:t xml:space="preserve"> ληφθ</w:t>
      </w:r>
      <w:r w:rsidR="0036337D" w:rsidRPr="000363A6">
        <w:rPr>
          <w:sz w:val="22"/>
          <w:szCs w:val="22"/>
          <w:lang w:val="el-GR"/>
        </w:rPr>
        <w:t>ούν</w:t>
      </w:r>
      <w:r w:rsidR="00074034" w:rsidRPr="000363A6">
        <w:rPr>
          <w:sz w:val="22"/>
          <w:szCs w:val="22"/>
          <w:lang w:val="el-GR"/>
        </w:rPr>
        <w:t xml:space="preserve"> </w:t>
      </w:r>
      <w:r w:rsidR="00142EBE" w:rsidRPr="000363A6">
        <w:rPr>
          <w:sz w:val="22"/>
          <w:szCs w:val="22"/>
          <w:lang w:val="el-GR"/>
        </w:rPr>
        <w:t>απ</w:t>
      </w:r>
      <w:r w:rsidR="0036337D" w:rsidRPr="000363A6">
        <w:rPr>
          <w:sz w:val="22"/>
          <w:szCs w:val="22"/>
          <w:lang w:val="el-GR"/>
        </w:rPr>
        <w:t>οφάσεις</w:t>
      </w:r>
      <w:r w:rsidR="00C340AC" w:rsidRPr="000363A6">
        <w:rPr>
          <w:sz w:val="22"/>
          <w:szCs w:val="22"/>
          <w:lang w:val="el-GR"/>
        </w:rPr>
        <w:t xml:space="preserve"> </w:t>
      </w:r>
      <w:r w:rsidR="00142EBE" w:rsidRPr="000363A6">
        <w:rPr>
          <w:sz w:val="22"/>
          <w:szCs w:val="22"/>
        </w:rPr>
        <w:t>για τ</w:t>
      </w:r>
      <w:r w:rsidR="0036337D" w:rsidRPr="000363A6">
        <w:rPr>
          <w:sz w:val="22"/>
          <w:szCs w:val="22"/>
          <w:lang w:val="el-GR"/>
        </w:rPr>
        <w:t xml:space="preserve">α </w:t>
      </w:r>
      <w:r w:rsidR="00142EBE" w:rsidRPr="000363A6">
        <w:rPr>
          <w:sz w:val="22"/>
          <w:szCs w:val="22"/>
        </w:rPr>
        <w:t xml:space="preserve">παρακάτω </w:t>
      </w:r>
      <w:r w:rsidR="00142EBE" w:rsidRPr="00207598">
        <w:rPr>
          <w:sz w:val="22"/>
          <w:szCs w:val="22"/>
        </w:rPr>
        <w:t>θέμα</w:t>
      </w:r>
      <w:r w:rsidR="0036337D" w:rsidRPr="00207598">
        <w:rPr>
          <w:sz w:val="22"/>
          <w:szCs w:val="22"/>
          <w:lang w:val="el-GR"/>
        </w:rPr>
        <w:t>τα</w:t>
      </w:r>
      <w:r w:rsidR="00142EBE" w:rsidRPr="00207598">
        <w:rPr>
          <w:sz w:val="22"/>
          <w:szCs w:val="22"/>
          <w:lang w:val="el-GR"/>
        </w:rPr>
        <w:t>:</w:t>
      </w:r>
    </w:p>
    <w:p w:rsidR="000431C0" w:rsidRPr="000431C0" w:rsidRDefault="000431C0" w:rsidP="000431C0">
      <w:pPr>
        <w:pStyle w:val="aa"/>
        <w:numPr>
          <w:ilvl w:val="0"/>
          <w:numId w:val="11"/>
        </w:numPr>
        <w:tabs>
          <w:tab w:val="left" w:pos="0"/>
          <w:tab w:val="left" w:pos="18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Προέλεγχος Λογαριασμού </w:t>
      </w:r>
      <w:r w:rsidRPr="000431C0">
        <w:rPr>
          <w:bCs/>
          <w:sz w:val="22"/>
          <w:szCs w:val="22"/>
        </w:rPr>
        <w:t>Διαχείρισης (Ισολογισμός, Αποτελέσματα Χρήσεως, Προσάρτημα, Απολογισμός) οικονομικού έτους 2018</w:t>
      </w:r>
      <w:bookmarkStart w:id="0" w:name="_GoBack"/>
      <w:bookmarkEnd w:id="0"/>
      <w:r>
        <w:rPr>
          <w:bCs/>
          <w:sz w:val="22"/>
          <w:szCs w:val="22"/>
        </w:rPr>
        <w:t>.</w:t>
      </w:r>
    </w:p>
    <w:p w:rsidR="006F01A3" w:rsidRPr="000431C0" w:rsidRDefault="006F01A3" w:rsidP="000431C0">
      <w:pPr>
        <w:numPr>
          <w:ilvl w:val="0"/>
          <w:numId w:val="11"/>
        </w:numPr>
        <w:jc w:val="both"/>
        <w:rPr>
          <w:color w:val="000000"/>
          <w:sz w:val="22"/>
          <w:szCs w:val="22"/>
          <w:lang w:eastAsia="el-GR"/>
        </w:rPr>
      </w:pPr>
      <w:r w:rsidRPr="000431C0">
        <w:rPr>
          <w:sz w:val="22"/>
          <w:szCs w:val="22"/>
        </w:rPr>
        <w:t>Λήψη απόφασης περί έγκριση</w:t>
      </w:r>
      <w:r w:rsidRPr="000431C0">
        <w:rPr>
          <w:color w:val="000000"/>
          <w:sz w:val="22"/>
          <w:szCs w:val="22"/>
          <w:lang w:eastAsia="el-GR"/>
        </w:rPr>
        <w:t>ς 8ης Αναμόρφωσης Προϋπολογισμού οικ. έτους 2019.</w:t>
      </w:r>
    </w:p>
    <w:p w:rsidR="007311C4" w:rsidRPr="000431C0" w:rsidRDefault="00CB3A07" w:rsidP="000431C0">
      <w:pPr>
        <w:pStyle w:val="aa"/>
        <w:keepNext/>
        <w:keepLines/>
        <w:numPr>
          <w:ilvl w:val="0"/>
          <w:numId w:val="11"/>
        </w:numPr>
        <w:autoSpaceDE w:val="0"/>
        <w:ind w:right="45"/>
        <w:jc w:val="both"/>
        <w:rPr>
          <w:color w:val="000000"/>
          <w:sz w:val="22"/>
          <w:szCs w:val="22"/>
        </w:rPr>
      </w:pPr>
      <w:r w:rsidRPr="000431C0">
        <w:rPr>
          <w:sz w:val="22"/>
          <w:szCs w:val="22"/>
        </w:rPr>
        <w:t xml:space="preserve">Λήψη απόφασης περί παράτασης σύμβασης </w:t>
      </w:r>
      <w:r w:rsidRPr="000431C0">
        <w:rPr>
          <w:color w:val="000000"/>
          <w:sz w:val="22"/>
          <w:szCs w:val="22"/>
        </w:rPr>
        <w:t>προμήθειας  &amp; τοποθέτηση προστατευτικών κιγκλιδωμάτων πεζοδρομίων</w:t>
      </w:r>
    </w:p>
    <w:p w:rsidR="00CB3A07" w:rsidRPr="000431C0" w:rsidRDefault="007311C4" w:rsidP="000431C0">
      <w:pPr>
        <w:pStyle w:val="aa"/>
        <w:keepNext/>
        <w:keepLines/>
        <w:numPr>
          <w:ilvl w:val="0"/>
          <w:numId w:val="11"/>
        </w:numPr>
        <w:autoSpaceDE w:val="0"/>
        <w:ind w:right="45"/>
        <w:jc w:val="both"/>
        <w:rPr>
          <w:color w:val="000000"/>
          <w:sz w:val="22"/>
          <w:szCs w:val="22"/>
        </w:rPr>
      </w:pPr>
      <w:r w:rsidRPr="000431C0">
        <w:rPr>
          <w:sz w:val="22"/>
          <w:szCs w:val="22"/>
        </w:rPr>
        <w:t xml:space="preserve">Λήψη απόφασης επί της υπ’ αριθ. </w:t>
      </w:r>
      <w:proofErr w:type="spellStart"/>
      <w:r w:rsidRPr="000431C0">
        <w:rPr>
          <w:sz w:val="22"/>
          <w:szCs w:val="22"/>
        </w:rPr>
        <w:t>πρωτ</w:t>
      </w:r>
      <w:proofErr w:type="spellEnd"/>
      <w:r w:rsidRPr="000431C0">
        <w:rPr>
          <w:sz w:val="22"/>
          <w:szCs w:val="22"/>
        </w:rPr>
        <w:t xml:space="preserve">. 14867/20-09-2019 αιτήσεως των </w:t>
      </w:r>
      <w:proofErr w:type="spellStart"/>
      <w:r w:rsidR="00B514F2" w:rsidRPr="000431C0">
        <w:rPr>
          <w:sz w:val="22"/>
          <w:szCs w:val="22"/>
        </w:rPr>
        <w:t>Δημ</w:t>
      </w:r>
      <w:proofErr w:type="spellEnd"/>
      <w:r w:rsidR="00B514F2" w:rsidRPr="000431C0">
        <w:rPr>
          <w:sz w:val="22"/>
          <w:szCs w:val="22"/>
        </w:rPr>
        <w:t>.</w:t>
      </w:r>
      <w:r w:rsidRPr="000431C0">
        <w:rPr>
          <w:sz w:val="22"/>
          <w:szCs w:val="22"/>
        </w:rPr>
        <w:t xml:space="preserve"> Αντωνίου κ.λπ. περί συμβιβασμού. </w:t>
      </w:r>
    </w:p>
    <w:p w:rsidR="00B46E9D" w:rsidRPr="000363A6" w:rsidRDefault="00B46E9D" w:rsidP="00A41CF1">
      <w:pPr>
        <w:jc w:val="both"/>
        <w:rPr>
          <w:sz w:val="22"/>
          <w:szCs w:val="22"/>
        </w:rPr>
      </w:pPr>
    </w:p>
    <w:p w:rsidR="00093D06" w:rsidRPr="000363A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0363A6">
        <w:rPr>
          <w:b/>
          <w:bCs/>
          <w:sz w:val="22"/>
          <w:szCs w:val="22"/>
          <w:lang w:eastAsia="el-GR"/>
        </w:rPr>
        <w:t>Η ΠΡΟΕΔΡΟΣ</w:t>
      </w: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ΤΣΕΒΑ</w:t>
      </w:r>
      <w:proofErr w:type="spellEnd"/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A5713B">
      <w:pgSz w:w="11906" w:h="16838"/>
      <w:pgMar w:top="568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1C5D"/>
    <w:rsid w:val="00021FC6"/>
    <w:rsid w:val="00022327"/>
    <w:rsid w:val="00023937"/>
    <w:rsid w:val="00025DD1"/>
    <w:rsid w:val="00031430"/>
    <w:rsid w:val="000318B5"/>
    <w:rsid w:val="000363A6"/>
    <w:rsid w:val="000431C0"/>
    <w:rsid w:val="00043620"/>
    <w:rsid w:val="00043FF7"/>
    <w:rsid w:val="00044AAC"/>
    <w:rsid w:val="000543A2"/>
    <w:rsid w:val="00056658"/>
    <w:rsid w:val="00065F6E"/>
    <w:rsid w:val="00065FC2"/>
    <w:rsid w:val="00074034"/>
    <w:rsid w:val="000866DE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22A4"/>
    <w:rsid w:val="000A6502"/>
    <w:rsid w:val="000B085F"/>
    <w:rsid w:val="000B1372"/>
    <w:rsid w:val="000B14F5"/>
    <w:rsid w:val="000B3004"/>
    <w:rsid w:val="000B4AD5"/>
    <w:rsid w:val="000C3419"/>
    <w:rsid w:val="000C7027"/>
    <w:rsid w:val="000C79A8"/>
    <w:rsid w:val="000C7A4D"/>
    <w:rsid w:val="000D2723"/>
    <w:rsid w:val="000D4875"/>
    <w:rsid w:val="000D7733"/>
    <w:rsid w:val="000E43A9"/>
    <w:rsid w:val="000E6314"/>
    <w:rsid w:val="000F0B01"/>
    <w:rsid w:val="000F1C35"/>
    <w:rsid w:val="000F3B10"/>
    <w:rsid w:val="000F4C7B"/>
    <w:rsid w:val="000F6CC7"/>
    <w:rsid w:val="0010096F"/>
    <w:rsid w:val="001108CD"/>
    <w:rsid w:val="00111D3C"/>
    <w:rsid w:val="00112663"/>
    <w:rsid w:val="0011557F"/>
    <w:rsid w:val="00116B40"/>
    <w:rsid w:val="001175F3"/>
    <w:rsid w:val="00121B8A"/>
    <w:rsid w:val="0012370D"/>
    <w:rsid w:val="001303CA"/>
    <w:rsid w:val="00131C77"/>
    <w:rsid w:val="00137261"/>
    <w:rsid w:val="00140755"/>
    <w:rsid w:val="00141040"/>
    <w:rsid w:val="00142EBE"/>
    <w:rsid w:val="001447EE"/>
    <w:rsid w:val="00146C8A"/>
    <w:rsid w:val="00155DEE"/>
    <w:rsid w:val="00156DAE"/>
    <w:rsid w:val="00160472"/>
    <w:rsid w:val="0016420E"/>
    <w:rsid w:val="001728F0"/>
    <w:rsid w:val="0017735C"/>
    <w:rsid w:val="001779CC"/>
    <w:rsid w:val="00177EB6"/>
    <w:rsid w:val="00182B60"/>
    <w:rsid w:val="00183600"/>
    <w:rsid w:val="0018446C"/>
    <w:rsid w:val="00185122"/>
    <w:rsid w:val="001A1269"/>
    <w:rsid w:val="001A1CF3"/>
    <w:rsid w:val="001B284E"/>
    <w:rsid w:val="001B47F3"/>
    <w:rsid w:val="001B6438"/>
    <w:rsid w:val="001B73DD"/>
    <w:rsid w:val="001C0B14"/>
    <w:rsid w:val="001C0C4F"/>
    <w:rsid w:val="001C5883"/>
    <w:rsid w:val="001D5318"/>
    <w:rsid w:val="001E02DB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7AF2"/>
    <w:rsid w:val="0024073C"/>
    <w:rsid w:val="00243E8E"/>
    <w:rsid w:val="0024456C"/>
    <w:rsid w:val="00246B60"/>
    <w:rsid w:val="00252862"/>
    <w:rsid w:val="00256A4B"/>
    <w:rsid w:val="00257A20"/>
    <w:rsid w:val="00260839"/>
    <w:rsid w:val="00266F25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76AC"/>
    <w:rsid w:val="002B2915"/>
    <w:rsid w:val="002B50C6"/>
    <w:rsid w:val="002B590F"/>
    <w:rsid w:val="002B698F"/>
    <w:rsid w:val="002C3757"/>
    <w:rsid w:val="002C3FD4"/>
    <w:rsid w:val="002D1851"/>
    <w:rsid w:val="002D6EE4"/>
    <w:rsid w:val="002E1797"/>
    <w:rsid w:val="002E2450"/>
    <w:rsid w:val="002F2A60"/>
    <w:rsid w:val="002F5D9A"/>
    <w:rsid w:val="00300FCE"/>
    <w:rsid w:val="00302B64"/>
    <w:rsid w:val="003036DB"/>
    <w:rsid w:val="00306BF1"/>
    <w:rsid w:val="003226AA"/>
    <w:rsid w:val="00327618"/>
    <w:rsid w:val="00327957"/>
    <w:rsid w:val="00327CC8"/>
    <w:rsid w:val="00335E15"/>
    <w:rsid w:val="003374CE"/>
    <w:rsid w:val="00344C59"/>
    <w:rsid w:val="00346615"/>
    <w:rsid w:val="0034767D"/>
    <w:rsid w:val="00350841"/>
    <w:rsid w:val="0035165C"/>
    <w:rsid w:val="00351AF8"/>
    <w:rsid w:val="00357A29"/>
    <w:rsid w:val="0036337D"/>
    <w:rsid w:val="00366108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373"/>
    <w:rsid w:val="003F0010"/>
    <w:rsid w:val="003F43C5"/>
    <w:rsid w:val="003F5599"/>
    <w:rsid w:val="003F631B"/>
    <w:rsid w:val="004011B9"/>
    <w:rsid w:val="00410356"/>
    <w:rsid w:val="00413856"/>
    <w:rsid w:val="004235A0"/>
    <w:rsid w:val="004235AD"/>
    <w:rsid w:val="0044054C"/>
    <w:rsid w:val="00443AD7"/>
    <w:rsid w:val="0044401D"/>
    <w:rsid w:val="0044555B"/>
    <w:rsid w:val="004477CE"/>
    <w:rsid w:val="00456796"/>
    <w:rsid w:val="00457DFA"/>
    <w:rsid w:val="004614F7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4050"/>
    <w:rsid w:val="004B4409"/>
    <w:rsid w:val="004B48B9"/>
    <w:rsid w:val="004B59E1"/>
    <w:rsid w:val="004B6B42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500EF5"/>
    <w:rsid w:val="0050514E"/>
    <w:rsid w:val="00506E3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402BE"/>
    <w:rsid w:val="00541BB1"/>
    <w:rsid w:val="00543DBA"/>
    <w:rsid w:val="00553D7B"/>
    <w:rsid w:val="0055421F"/>
    <w:rsid w:val="00557645"/>
    <w:rsid w:val="00561AE3"/>
    <w:rsid w:val="005665BC"/>
    <w:rsid w:val="005744DC"/>
    <w:rsid w:val="00574560"/>
    <w:rsid w:val="00576925"/>
    <w:rsid w:val="00577ABC"/>
    <w:rsid w:val="005825BB"/>
    <w:rsid w:val="00582B66"/>
    <w:rsid w:val="00587827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B0B78"/>
    <w:rsid w:val="005B74C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50E8"/>
    <w:rsid w:val="005E7EA7"/>
    <w:rsid w:val="005F324D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3F3B"/>
    <w:rsid w:val="00637117"/>
    <w:rsid w:val="00640609"/>
    <w:rsid w:val="00643075"/>
    <w:rsid w:val="00643626"/>
    <w:rsid w:val="006437C7"/>
    <w:rsid w:val="006440DE"/>
    <w:rsid w:val="006458D9"/>
    <w:rsid w:val="00651D9B"/>
    <w:rsid w:val="0065373C"/>
    <w:rsid w:val="0066387E"/>
    <w:rsid w:val="00664F41"/>
    <w:rsid w:val="00665018"/>
    <w:rsid w:val="00670236"/>
    <w:rsid w:val="00671B4F"/>
    <w:rsid w:val="00673CEC"/>
    <w:rsid w:val="00680169"/>
    <w:rsid w:val="00685195"/>
    <w:rsid w:val="006A3356"/>
    <w:rsid w:val="006B02F6"/>
    <w:rsid w:val="006B11EA"/>
    <w:rsid w:val="006B2D18"/>
    <w:rsid w:val="006B46EC"/>
    <w:rsid w:val="006C574E"/>
    <w:rsid w:val="006D2928"/>
    <w:rsid w:val="006D4F74"/>
    <w:rsid w:val="006E2E4E"/>
    <w:rsid w:val="006E30E2"/>
    <w:rsid w:val="006F01A3"/>
    <w:rsid w:val="006F25F0"/>
    <w:rsid w:val="006F53B1"/>
    <w:rsid w:val="006F54E8"/>
    <w:rsid w:val="007045A3"/>
    <w:rsid w:val="00704E61"/>
    <w:rsid w:val="007066D3"/>
    <w:rsid w:val="00710DCF"/>
    <w:rsid w:val="007145AF"/>
    <w:rsid w:val="00720025"/>
    <w:rsid w:val="00723291"/>
    <w:rsid w:val="007311C4"/>
    <w:rsid w:val="00733339"/>
    <w:rsid w:val="00733C6D"/>
    <w:rsid w:val="0073491F"/>
    <w:rsid w:val="007349A4"/>
    <w:rsid w:val="00742175"/>
    <w:rsid w:val="007457BF"/>
    <w:rsid w:val="00746823"/>
    <w:rsid w:val="00755845"/>
    <w:rsid w:val="0075724D"/>
    <w:rsid w:val="00770510"/>
    <w:rsid w:val="00772632"/>
    <w:rsid w:val="00775A95"/>
    <w:rsid w:val="00776EE8"/>
    <w:rsid w:val="0078138B"/>
    <w:rsid w:val="00784854"/>
    <w:rsid w:val="0078618A"/>
    <w:rsid w:val="007A3C97"/>
    <w:rsid w:val="007B2921"/>
    <w:rsid w:val="007B324C"/>
    <w:rsid w:val="007B3616"/>
    <w:rsid w:val="007B485A"/>
    <w:rsid w:val="007C1C69"/>
    <w:rsid w:val="007D2E06"/>
    <w:rsid w:val="007E15C8"/>
    <w:rsid w:val="007E2550"/>
    <w:rsid w:val="007E60C9"/>
    <w:rsid w:val="007F11D0"/>
    <w:rsid w:val="007F374F"/>
    <w:rsid w:val="00801545"/>
    <w:rsid w:val="008035C3"/>
    <w:rsid w:val="008054A4"/>
    <w:rsid w:val="00813070"/>
    <w:rsid w:val="008133A4"/>
    <w:rsid w:val="008149BF"/>
    <w:rsid w:val="00815B29"/>
    <w:rsid w:val="00817C85"/>
    <w:rsid w:val="00820245"/>
    <w:rsid w:val="0082397A"/>
    <w:rsid w:val="00825851"/>
    <w:rsid w:val="00826584"/>
    <w:rsid w:val="00827CF4"/>
    <w:rsid w:val="00833688"/>
    <w:rsid w:val="008352C9"/>
    <w:rsid w:val="0084050B"/>
    <w:rsid w:val="00840D1A"/>
    <w:rsid w:val="008455FA"/>
    <w:rsid w:val="00846CD3"/>
    <w:rsid w:val="00846D13"/>
    <w:rsid w:val="0085454B"/>
    <w:rsid w:val="00854603"/>
    <w:rsid w:val="00857724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B3C98"/>
    <w:rsid w:val="008B4DB7"/>
    <w:rsid w:val="008C2365"/>
    <w:rsid w:val="008C27A8"/>
    <w:rsid w:val="008C67AA"/>
    <w:rsid w:val="008C790A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70A8"/>
    <w:rsid w:val="008E7989"/>
    <w:rsid w:val="008F2F8F"/>
    <w:rsid w:val="008F6118"/>
    <w:rsid w:val="008F63DF"/>
    <w:rsid w:val="008F703B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5B5C"/>
    <w:rsid w:val="00931E72"/>
    <w:rsid w:val="0093729B"/>
    <w:rsid w:val="009419E6"/>
    <w:rsid w:val="00943640"/>
    <w:rsid w:val="009439CA"/>
    <w:rsid w:val="00944794"/>
    <w:rsid w:val="00945ED2"/>
    <w:rsid w:val="00956C48"/>
    <w:rsid w:val="00957BC5"/>
    <w:rsid w:val="00962F0E"/>
    <w:rsid w:val="00966CB5"/>
    <w:rsid w:val="009672DC"/>
    <w:rsid w:val="00973EE3"/>
    <w:rsid w:val="00974EC5"/>
    <w:rsid w:val="00977867"/>
    <w:rsid w:val="00980C94"/>
    <w:rsid w:val="0098514D"/>
    <w:rsid w:val="00991AC6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FD7"/>
    <w:rsid w:val="00A02D94"/>
    <w:rsid w:val="00A0326A"/>
    <w:rsid w:val="00A045A1"/>
    <w:rsid w:val="00A052DB"/>
    <w:rsid w:val="00A11168"/>
    <w:rsid w:val="00A14ABD"/>
    <w:rsid w:val="00A17396"/>
    <w:rsid w:val="00A21E4A"/>
    <w:rsid w:val="00A2226B"/>
    <w:rsid w:val="00A24419"/>
    <w:rsid w:val="00A26FD3"/>
    <w:rsid w:val="00A270FC"/>
    <w:rsid w:val="00A32E07"/>
    <w:rsid w:val="00A341FA"/>
    <w:rsid w:val="00A3767D"/>
    <w:rsid w:val="00A4001E"/>
    <w:rsid w:val="00A41CF1"/>
    <w:rsid w:val="00A43249"/>
    <w:rsid w:val="00A50AC7"/>
    <w:rsid w:val="00A53FC4"/>
    <w:rsid w:val="00A555FE"/>
    <w:rsid w:val="00A5713B"/>
    <w:rsid w:val="00A60161"/>
    <w:rsid w:val="00A62ADA"/>
    <w:rsid w:val="00A64157"/>
    <w:rsid w:val="00A67D12"/>
    <w:rsid w:val="00A71123"/>
    <w:rsid w:val="00A722E9"/>
    <w:rsid w:val="00A74365"/>
    <w:rsid w:val="00A913B4"/>
    <w:rsid w:val="00A94199"/>
    <w:rsid w:val="00A94A5A"/>
    <w:rsid w:val="00A94B9B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5BCD"/>
    <w:rsid w:val="00B0725B"/>
    <w:rsid w:val="00B079E0"/>
    <w:rsid w:val="00B13F5C"/>
    <w:rsid w:val="00B1549A"/>
    <w:rsid w:val="00B15D41"/>
    <w:rsid w:val="00B17363"/>
    <w:rsid w:val="00B17FC6"/>
    <w:rsid w:val="00B205E0"/>
    <w:rsid w:val="00B22917"/>
    <w:rsid w:val="00B22FDF"/>
    <w:rsid w:val="00B2739E"/>
    <w:rsid w:val="00B316DB"/>
    <w:rsid w:val="00B353E8"/>
    <w:rsid w:val="00B37B06"/>
    <w:rsid w:val="00B4100E"/>
    <w:rsid w:val="00B44994"/>
    <w:rsid w:val="00B45D40"/>
    <w:rsid w:val="00B46E9D"/>
    <w:rsid w:val="00B514F2"/>
    <w:rsid w:val="00B517A3"/>
    <w:rsid w:val="00B52066"/>
    <w:rsid w:val="00B55B34"/>
    <w:rsid w:val="00B60D84"/>
    <w:rsid w:val="00B629A3"/>
    <w:rsid w:val="00B63343"/>
    <w:rsid w:val="00B66379"/>
    <w:rsid w:val="00B66749"/>
    <w:rsid w:val="00B66D4D"/>
    <w:rsid w:val="00B67A3F"/>
    <w:rsid w:val="00B726C9"/>
    <w:rsid w:val="00B81456"/>
    <w:rsid w:val="00B8238F"/>
    <w:rsid w:val="00B8353D"/>
    <w:rsid w:val="00B86419"/>
    <w:rsid w:val="00B92792"/>
    <w:rsid w:val="00B933F7"/>
    <w:rsid w:val="00B94926"/>
    <w:rsid w:val="00B94939"/>
    <w:rsid w:val="00B953EC"/>
    <w:rsid w:val="00B972E9"/>
    <w:rsid w:val="00BA1652"/>
    <w:rsid w:val="00BA1C3D"/>
    <w:rsid w:val="00BA60D0"/>
    <w:rsid w:val="00BA7CC5"/>
    <w:rsid w:val="00BB4AE1"/>
    <w:rsid w:val="00BB644F"/>
    <w:rsid w:val="00BB6D62"/>
    <w:rsid w:val="00BC5DD4"/>
    <w:rsid w:val="00BC70B1"/>
    <w:rsid w:val="00BC7ABE"/>
    <w:rsid w:val="00BD5EC6"/>
    <w:rsid w:val="00BE3391"/>
    <w:rsid w:val="00BE587F"/>
    <w:rsid w:val="00BE79EA"/>
    <w:rsid w:val="00BF026F"/>
    <w:rsid w:val="00BF4BF6"/>
    <w:rsid w:val="00BF66CF"/>
    <w:rsid w:val="00BF6B28"/>
    <w:rsid w:val="00C026E3"/>
    <w:rsid w:val="00C07224"/>
    <w:rsid w:val="00C12379"/>
    <w:rsid w:val="00C248E4"/>
    <w:rsid w:val="00C27A81"/>
    <w:rsid w:val="00C320A4"/>
    <w:rsid w:val="00C340AC"/>
    <w:rsid w:val="00C36C2F"/>
    <w:rsid w:val="00C42971"/>
    <w:rsid w:val="00C42A51"/>
    <w:rsid w:val="00C471B5"/>
    <w:rsid w:val="00C50B22"/>
    <w:rsid w:val="00C5232B"/>
    <w:rsid w:val="00C52DC1"/>
    <w:rsid w:val="00C5587B"/>
    <w:rsid w:val="00C57A25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D4E"/>
    <w:rsid w:val="00CE4298"/>
    <w:rsid w:val="00CE553E"/>
    <w:rsid w:val="00CE56DC"/>
    <w:rsid w:val="00CE6CD8"/>
    <w:rsid w:val="00CE7BD9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F02"/>
    <w:rsid w:val="00D3615E"/>
    <w:rsid w:val="00D362E7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65C8"/>
    <w:rsid w:val="00D8726A"/>
    <w:rsid w:val="00D919C7"/>
    <w:rsid w:val="00DA103F"/>
    <w:rsid w:val="00DC4510"/>
    <w:rsid w:val="00DC4EAF"/>
    <w:rsid w:val="00DC6B15"/>
    <w:rsid w:val="00DC77B6"/>
    <w:rsid w:val="00DC7A78"/>
    <w:rsid w:val="00DD43BC"/>
    <w:rsid w:val="00DD5284"/>
    <w:rsid w:val="00DD6AAE"/>
    <w:rsid w:val="00DE7BFA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332A"/>
    <w:rsid w:val="00E236FE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63D4E"/>
    <w:rsid w:val="00E708AF"/>
    <w:rsid w:val="00E71357"/>
    <w:rsid w:val="00E72423"/>
    <w:rsid w:val="00E72FAF"/>
    <w:rsid w:val="00E75D36"/>
    <w:rsid w:val="00E8314A"/>
    <w:rsid w:val="00E86916"/>
    <w:rsid w:val="00E921DF"/>
    <w:rsid w:val="00E9337E"/>
    <w:rsid w:val="00E950E0"/>
    <w:rsid w:val="00E96015"/>
    <w:rsid w:val="00E97EB1"/>
    <w:rsid w:val="00E97F9A"/>
    <w:rsid w:val="00EA339D"/>
    <w:rsid w:val="00EA526C"/>
    <w:rsid w:val="00EA7B7B"/>
    <w:rsid w:val="00EB395D"/>
    <w:rsid w:val="00EC0F9C"/>
    <w:rsid w:val="00EC6FAA"/>
    <w:rsid w:val="00ED4EA9"/>
    <w:rsid w:val="00EE04F2"/>
    <w:rsid w:val="00EE19DA"/>
    <w:rsid w:val="00EE3851"/>
    <w:rsid w:val="00EE4EBB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531D5"/>
    <w:rsid w:val="00F53F64"/>
    <w:rsid w:val="00F54104"/>
    <w:rsid w:val="00F54C06"/>
    <w:rsid w:val="00F621C9"/>
    <w:rsid w:val="00F626F1"/>
    <w:rsid w:val="00F64D26"/>
    <w:rsid w:val="00F661A3"/>
    <w:rsid w:val="00F66885"/>
    <w:rsid w:val="00F671AF"/>
    <w:rsid w:val="00F7215D"/>
    <w:rsid w:val="00F7370E"/>
    <w:rsid w:val="00F74AFC"/>
    <w:rsid w:val="00F75319"/>
    <w:rsid w:val="00F80390"/>
    <w:rsid w:val="00F804B8"/>
    <w:rsid w:val="00F80C00"/>
    <w:rsid w:val="00F8304F"/>
    <w:rsid w:val="00F83EAB"/>
    <w:rsid w:val="00F8696F"/>
    <w:rsid w:val="00F92AA0"/>
    <w:rsid w:val="00F92D91"/>
    <w:rsid w:val="00F9367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CF0-12EA-44D9-9410-506F884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7</cp:revision>
  <cp:lastPrinted>2019-09-13T10:02:00Z</cp:lastPrinted>
  <dcterms:created xsi:type="dcterms:W3CDTF">2019-06-24T09:22:00Z</dcterms:created>
  <dcterms:modified xsi:type="dcterms:W3CDTF">2019-09-20T10:11:00Z</dcterms:modified>
</cp:coreProperties>
</file>